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89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29A13C07" w14:textId="77777777" w:rsidTr="00847318">
        <w:tc>
          <w:tcPr>
            <w:tcW w:w="1476" w:type="dxa"/>
          </w:tcPr>
          <w:p w14:paraId="60A21929" w14:textId="77777777" w:rsidR="00EC08C2" w:rsidRDefault="00134228" w:rsidP="0084731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D3EAE46" wp14:editId="38B05E97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45AC365A" w14:textId="77777777" w:rsidR="00EC08C2" w:rsidRPr="0093372F" w:rsidRDefault="00EC08C2" w:rsidP="00847318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r w:rsidRPr="0093372F">
              <w:rPr>
                <w:rFonts w:ascii="Calibri" w:hAnsi="Calibri" w:cs="Tahoma"/>
              </w:rPr>
              <w:t>Gavilan College Academic Senate</w:t>
            </w:r>
          </w:p>
          <w:p w14:paraId="7AADE938" w14:textId="6909DA68" w:rsidR="0093372F" w:rsidRPr="0093372F" w:rsidRDefault="003F2214" w:rsidP="00847318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Tuesday,</w:t>
            </w:r>
            <w:r w:rsidR="00A776A9">
              <w:rPr>
                <w:rFonts w:ascii="Calibri" w:hAnsi="Calibri" w:cs="Tahoma"/>
              </w:rPr>
              <w:t xml:space="preserve"> May 7</w:t>
            </w:r>
            <w:r w:rsidR="0065029C">
              <w:rPr>
                <w:rFonts w:ascii="Calibri" w:hAnsi="Calibri" w:cs="Tahoma"/>
              </w:rPr>
              <w:t>th</w:t>
            </w:r>
            <w:r w:rsidR="008F7B3E">
              <w:rPr>
                <w:rFonts w:ascii="Calibri" w:hAnsi="Calibri" w:cs="Tahoma"/>
              </w:rPr>
              <w:t>, 2019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D324AA">
              <w:rPr>
                <w:rFonts w:ascii="Calibri" w:hAnsi="Calibri" w:cs="Tahoma"/>
              </w:rPr>
              <w:t xml:space="preserve"> – 4:3</w:t>
            </w:r>
            <w:r w:rsidR="00140124" w:rsidRPr="0093372F">
              <w:rPr>
                <w:rFonts w:ascii="Calibri" w:hAnsi="Calibri" w:cs="Tahoma"/>
              </w:rPr>
              <w:t>0 p.m.</w:t>
            </w:r>
            <w:proofErr w:type="gramEnd"/>
          </w:p>
          <w:p w14:paraId="7CD8F0F7" w14:textId="77777777" w:rsidR="00EC08C2" w:rsidRPr="0093372F" w:rsidRDefault="0093372F" w:rsidP="00FE3C74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0B795C">
              <w:rPr>
                <w:rFonts w:ascii="Calibri" w:hAnsi="Calibri" w:cs="Tahoma"/>
              </w:rPr>
              <w:t xml:space="preserve">: </w:t>
            </w:r>
            <w:r w:rsidR="006777DB">
              <w:rPr>
                <w:rFonts w:ascii="Calibri" w:hAnsi="Calibri" w:cs="Tahoma"/>
              </w:rPr>
              <w:t>N/S Lounge</w:t>
            </w:r>
          </w:p>
        </w:tc>
      </w:tr>
    </w:tbl>
    <w:p w14:paraId="29889B9B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8C65296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6B5B370E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255C09F3" w14:textId="77777777" w:rsidR="00A343E1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6F67E7A" w14:textId="77777777" w:rsidR="00847318" w:rsidRDefault="00847318" w:rsidP="00D25E4B">
      <w:pPr>
        <w:jc w:val="center"/>
        <w:rPr>
          <w:rFonts w:ascii="Times New Roman" w:hAnsi="Times New Roman"/>
          <w:b/>
          <w:bCs/>
          <w:szCs w:val="22"/>
        </w:rPr>
      </w:pPr>
    </w:p>
    <w:p w14:paraId="495EE7EF" w14:textId="77777777" w:rsidR="006C7BB1" w:rsidRPr="0049390F" w:rsidRDefault="006C7BB1" w:rsidP="00955473">
      <w:pPr>
        <w:rPr>
          <w:rFonts w:ascii="Times New Roman" w:hAnsi="Times New Roman"/>
          <w:b/>
          <w:bCs/>
          <w:szCs w:val="22"/>
        </w:rPr>
      </w:pPr>
    </w:p>
    <w:p w14:paraId="58F49EF4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3B82DC65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264DDBCB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5862363E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4AC7C3C9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3CCA4D7C" w14:textId="27E2698B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Public Commentary: (5)</w:t>
      </w:r>
    </w:p>
    <w:p w14:paraId="380B6304" w14:textId="576C6714" w:rsidR="00B22DB4" w:rsidRDefault="00B22DB4" w:rsidP="00B22DB4">
      <w:pPr>
        <w:ind w:left="3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his portion of the meeting is for members of the public to address the Senate. No action will be taken. Each individual is limited to one minute.</w:t>
      </w:r>
    </w:p>
    <w:p w14:paraId="64E41CED" w14:textId="77777777" w:rsidR="00C20457" w:rsidRPr="00B22DB4" w:rsidRDefault="00C20457" w:rsidP="00B22DB4">
      <w:pPr>
        <w:ind w:left="360"/>
        <w:rPr>
          <w:rFonts w:ascii="Times New Roman" w:hAnsi="Times New Roman"/>
          <w:bCs/>
          <w:szCs w:val="22"/>
        </w:rPr>
      </w:pPr>
    </w:p>
    <w:p w14:paraId="74BB4A19" w14:textId="44B5A035" w:rsidR="00B22DB4" w:rsidRDefault="00B22DB4" w:rsidP="00D324AA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onsent Agenda</w:t>
      </w:r>
      <w:r w:rsidR="00353909">
        <w:rPr>
          <w:rFonts w:ascii="Times New Roman" w:hAnsi="Times New Roman"/>
          <w:b/>
          <w:bCs/>
          <w:szCs w:val="22"/>
        </w:rPr>
        <w:t xml:space="preserve"> (5)</w:t>
      </w:r>
    </w:p>
    <w:p w14:paraId="06A88D31" w14:textId="77777777" w:rsidR="00756C8C" w:rsidRDefault="00756C8C" w:rsidP="00756C8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proval of Minutes: April 16</w:t>
      </w:r>
      <w:r w:rsidRPr="00756C8C">
        <w:rPr>
          <w:rFonts w:ascii="Times New Roman" w:hAnsi="Times New Roman"/>
          <w:bCs/>
          <w:szCs w:val="22"/>
          <w:vertAlign w:val="superscript"/>
        </w:rPr>
        <w:t>th</w:t>
      </w:r>
      <w:r>
        <w:rPr>
          <w:rFonts w:ascii="Times New Roman" w:hAnsi="Times New Roman"/>
          <w:bCs/>
          <w:szCs w:val="22"/>
        </w:rPr>
        <w:t>, 2019</w:t>
      </w:r>
    </w:p>
    <w:p w14:paraId="66D00ADC" w14:textId="0B3D4F38" w:rsidR="00340ADE" w:rsidRDefault="0065029C" w:rsidP="00756C8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756C8C">
        <w:rPr>
          <w:rFonts w:ascii="Times New Roman" w:hAnsi="Times New Roman"/>
          <w:bCs/>
          <w:szCs w:val="22"/>
        </w:rPr>
        <w:t>Curriculum Meeting Minutes</w:t>
      </w:r>
      <w:r w:rsidR="00754D72" w:rsidRPr="00756C8C">
        <w:rPr>
          <w:rFonts w:ascii="Times New Roman" w:hAnsi="Times New Roman"/>
          <w:bCs/>
          <w:szCs w:val="22"/>
        </w:rPr>
        <w:t xml:space="preserve"> </w:t>
      </w:r>
      <w:r w:rsidR="00756C8C" w:rsidRPr="00756C8C">
        <w:rPr>
          <w:rFonts w:ascii="Times New Roman" w:hAnsi="Times New Roman"/>
          <w:bCs/>
          <w:szCs w:val="22"/>
        </w:rPr>
        <w:t>April 8</w:t>
      </w:r>
      <w:r w:rsidR="00756C8C" w:rsidRPr="00756C8C">
        <w:rPr>
          <w:rFonts w:ascii="Times New Roman" w:hAnsi="Times New Roman"/>
          <w:bCs/>
          <w:szCs w:val="22"/>
          <w:vertAlign w:val="superscript"/>
        </w:rPr>
        <w:t>th</w:t>
      </w:r>
      <w:r w:rsidR="00756C8C" w:rsidRPr="00756C8C">
        <w:rPr>
          <w:rFonts w:ascii="Times New Roman" w:hAnsi="Times New Roman"/>
          <w:bCs/>
          <w:szCs w:val="22"/>
        </w:rPr>
        <w:t>, 2019</w:t>
      </w:r>
    </w:p>
    <w:p w14:paraId="6754116D" w14:textId="05BE1BF4" w:rsidR="00756C8C" w:rsidRPr="00756C8C" w:rsidRDefault="00756C8C" w:rsidP="00756C8C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aculty Professional learning Meeting Minutes March 20</w:t>
      </w:r>
      <w:r w:rsidRPr="00756C8C">
        <w:rPr>
          <w:rFonts w:ascii="Times New Roman" w:hAnsi="Times New Roman"/>
          <w:bCs/>
          <w:szCs w:val="22"/>
          <w:vertAlign w:val="superscript"/>
        </w:rPr>
        <w:t>th</w:t>
      </w:r>
      <w:r>
        <w:rPr>
          <w:rFonts w:ascii="Times New Roman" w:hAnsi="Times New Roman"/>
          <w:bCs/>
          <w:szCs w:val="22"/>
        </w:rPr>
        <w:t>, 2019</w:t>
      </w:r>
    </w:p>
    <w:p w14:paraId="0ED5DE89" w14:textId="442BBC27" w:rsidR="00340ADE" w:rsidRDefault="0093090C" w:rsidP="008734A5">
      <w:pPr>
        <w:tabs>
          <w:tab w:val="left" w:pos="3030"/>
        </w:tabs>
        <w:ind w:left="72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</w:p>
    <w:p w14:paraId="541163AA" w14:textId="0D786360" w:rsidR="00B7005B" w:rsidRDefault="00D324AA" w:rsidP="00B7005B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 xml:space="preserve">Information: </w:t>
      </w:r>
    </w:p>
    <w:p w14:paraId="14874DE8" w14:textId="2FDB8855" w:rsidR="003472E6" w:rsidRPr="003472E6" w:rsidRDefault="003472E6" w:rsidP="003472E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Faculty of the year nominations recognition</w:t>
      </w:r>
      <w:r w:rsidR="0031588F">
        <w:rPr>
          <w:rFonts w:ascii="Times New Roman" w:hAnsi="Times New Roman"/>
          <w:bCs/>
          <w:szCs w:val="22"/>
        </w:rPr>
        <w:t xml:space="preserve"> (5 minutes)</w:t>
      </w:r>
    </w:p>
    <w:p w14:paraId="75A18060" w14:textId="1409F8E0" w:rsidR="003472E6" w:rsidRPr="003472E6" w:rsidRDefault="003472E6" w:rsidP="003472E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 w:rsidRPr="003472E6">
        <w:rPr>
          <w:rFonts w:ascii="Times New Roman" w:hAnsi="Times New Roman"/>
          <w:bCs/>
          <w:szCs w:val="22"/>
        </w:rPr>
        <w:t>Re-organization proposal Denee Pescarmona</w:t>
      </w:r>
      <w:r w:rsidR="0031588F">
        <w:rPr>
          <w:rFonts w:ascii="Times New Roman" w:hAnsi="Times New Roman"/>
          <w:bCs/>
          <w:szCs w:val="22"/>
        </w:rPr>
        <w:t xml:space="preserve"> (15 minutes)</w:t>
      </w:r>
    </w:p>
    <w:p w14:paraId="1397A876" w14:textId="77777777" w:rsidR="00CA00E0" w:rsidRPr="0065029C" w:rsidRDefault="00CA00E0" w:rsidP="0065029C">
      <w:pPr>
        <w:rPr>
          <w:rFonts w:ascii="Times New Roman" w:hAnsi="Times New Roman"/>
          <w:bCs/>
          <w:szCs w:val="22"/>
        </w:rPr>
      </w:pPr>
    </w:p>
    <w:p w14:paraId="0DEF564E" w14:textId="7E8D3A5C" w:rsidR="00CA00E0" w:rsidRDefault="00D324AA" w:rsidP="009A0FE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Discussion:</w:t>
      </w:r>
    </w:p>
    <w:p w14:paraId="0641144C" w14:textId="37521E10" w:rsidR="00E4408C" w:rsidRDefault="00A776A9" w:rsidP="00AC174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Department chair duties – Scott Sandler</w:t>
      </w:r>
      <w:r w:rsidR="008734A5">
        <w:rPr>
          <w:rFonts w:ascii="Times New Roman" w:hAnsi="Times New Roman"/>
          <w:bCs/>
          <w:szCs w:val="22"/>
        </w:rPr>
        <w:t xml:space="preserve"> (10</w:t>
      </w:r>
      <w:r w:rsidR="0031588F">
        <w:rPr>
          <w:rFonts w:ascii="Times New Roman" w:hAnsi="Times New Roman"/>
          <w:bCs/>
          <w:szCs w:val="22"/>
        </w:rPr>
        <w:t>)</w:t>
      </w:r>
    </w:p>
    <w:p w14:paraId="30BCDAED" w14:textId="0D24BFD4" w:rsidR="00A776A9" w:rsidRDefault="00A776A9" w:rsidP="00AC174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/BP 4100</w:t>
      </w:r>
      <w:r w:rsidR="00707CFB">
        <w:rPr>
          <w:rFonts w:ascii="Times New Roman" w:hAnsi="Times New Roman"/>
          <w:bCs/>
          <w:szCs w:val="22"/>
        </w:rPr>
        <w:t xml:space="preserve"> –Chapter 4 workgroup</w:t>
      </w:r>
      <w:r w:rsidR="009270AC">
        <w:rPr>
          <w:rFonts w:ascii="Times New Roman" w:hAnsi="Times New Roman"/>
          <w:bCs/>
          <w:szCs w:val="22"/>
        </w:rPr>
        <w:t xml:space="preserve"> (</w:t>
      </w:r>
      <w:r w:rsidR="005934BE">
        <w:rPr>
          <w:rFonts w:ascii="Times New Roman" w:hAnsi="Times New Roman"/>
          <w:bCs/>
          <w:szCs w:val="22"/>
        </w:rPr>
        <w:t>5</w:t>
      </w:r>
      <w:r w:rsidR="0031588F">
        <w:rPr>
          <w:rFonts w:ascii="Times New Roman" w:hAnsi="Times New Roman"/>
          <w:bCs/>
          <w:szCs w:val="22"/>
        </w:rPr>
        <w:t>)</w:t>
      </w:r>
      <w:bookmarkStart w:id="0" w:name="_GoBack"/>
      <w:bookmarkEnd w:id="0"/>
    </w:p>
    <w:p w14:paraId="3B6F9747" w14:textId="3918CC4F" w:rsidR="00B7005B" w:rsidRDefault="00B7005B" w:rsidP="00AC174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Equity </w:t>
      </w:r>
      <w:r w:rsidR="00707CFB">
        <w:rPr>
          <w:rFonts w:ascii="Times New Roman" w:hAnsi="Times New Roman"/>
          <w:bCs/>
          <w:szCs w:val="22"/>
        </w:rPr>
        <w:t>Plan – Eddie Cervantes</w:t>
      </w:r>
      <w:r w:rsidR="005934BE">
        <w:rPr>
          <w:rFonts w:ascii="Times New Roman" w:hAnsi="Times New Roman"/>
          <w:bCs/>
          <w:szCs w:val="22"/>
        </w:rPr>
        <w:t xml:space="preserve"> (10</w:t>
      </w:r>
      <w:r w:rsidR="0031588F">
        <w:rPr>
          <w:rFonts w:ascii="Times New Roman" w:hAnsi="Times New Roman"/>
          <w:bCs/>
          <w:szCs w:val="22"/>
        </w:rPr>
        <w:t>)</w:t>
      </w:r>
    </w:p>
    <w:p w14:paraId="60306C55" w14:textId="0281486E" w:rsidR="00B7005B" w:rsidRDefault="00B7005B" w:rsidP="00AC174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Re</w:t>
      </w:r>
      <w:r w:rsidR="00AA2E82">
        <w:rPr>
          <w:rFonts w:ascii="Times New Roman" w:hAnsi="Times New Roman"/>
          <w:bCs/>
          <w:szCs w:val="22"/>
        </w:rPr>
        <w:t>-</w:t>
      </w:r>
      <w:r>
        <w:rPr>
          <w:rFonts w:ascii="Times New Roman" w:hAnsi="Times New Roman"/>
          <w:bCs/>
          <w:szCs w:val="22"/>
        </w:rPr>
        <w:t xml:space="preserve">organization </w:t>
      </w:r>
      <w:r w:rsidR="0031588F">
        <w:rPr>
          <w:rFonts w:ascii="Times New Roman" w:hAnsi="Times New Roman"/>
          <w:bCs/>
          <w:szCs w:val="22"/>
        </w:rPr>
        <w:t xml:space="preserve"> </w:t>
      </w:r>
      <w:r w:rsidR="005934BE">
        <w:rPr>
          <w:rFonts w:ascii="Times New Roman" w:hAnsi="Times New Roman"/>
          <w:bCs/>
          <w:szCs w:val="22"/>
        </w:rPr>
        <w:t>(20</w:t>
      </w:r>
      <w:r w:rsidR="0031588F">
        <w:rPr>
          <w:rFonts w:ascii="Times New Roman" w:hAnsi="Times New Roman"/>
          <w:bCs/>
          <w:szCs w:val="22"/>
        </w:rPr>
        <w:t>)</w:t>
      </w:r>
    </w:p>
    <w:p w14:paraId="1C8F2AF4" w14:textId="77777777" w:rsidR="00B7005B" w:rsidRPr="00B7005B" w:rsidRDefault="00B7005B" w:rsidP="00B7005B">
      <w:pPr>
        <w:ind w:left="360"/>
        <w:rPr>
          <w:rFonts w:ascii="Times New Roman" w:hAnsi="Times New Roman"/>
          <w:bCs/>
          <w:szCs w:val="22"/>
        </w:rPr>
      </w:pPr>
    </w:p>
    <w:p w14:paraId="55BFBE96" w14:textId="77777777" w:rsidR="0065029C" w:rsidRPr="0065029C" w:rsidRDefault="0065029C" w:rsidP="0065029C">
      <w:pPr>
        <w:pStyle w:val="ListParagraph"/>
        <w:rPr>
          <w:rFonts w:ascii="Times New Roman" w:hAnsi="Times New Roman"/>
          <w:bCs/>
          <w:szCs w:val="22"/>
        </w:rPr>
      </w:pPr>
    </w:p>
    <w:p w14:paraId="4E996CD7" w14:textId="42C2D90D" w:rsidR="00AC1749" w:rsidRPr="00AC1749" w:rsidRDefault="00D324AA" w:rsidP="00AC1749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D324AA">
        <w:rPr>
          <w:rFonts w:ascii="Times New Roman" w:hAnsi="Times New Roman"/>
          <w:b/>
          <w:bCs/>
          <w:szCs w:val="22"/>
        </w:rPr>
        <w:t>Action:</w:t>
      </w:r>
    </w:p>
    <w:p w14:paraId="12DAACB8" w14:textId="6A91E2FE" w:rsidR="00A776A9" w:rsidRDefault="00A776A9" w:rsidP="008734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ademic and Career Pathways clusters, titles, descriptions and designs</w:t>
      </w:r>
      <w:r w:rsidR="0031588F">
        <w:rPr>
          <w:rFonts w:ascii="Times New Roman" w:hAnsi="Times New Roman"/>
          <w:bCs/>
          <w:szCs w:val="22"/>
        </w:rPr>
        <w:t xml:space="preserve"> Rosa Sharboneau</w:t>
      </w:r>
      <w:r w:rsidR="008734A5">
        <w:rPr>
          <w:rFonts w:ascii="Times New Roman" w:hAnsi="Times New Roman"/>
          <w:bCs/>
          <w:szCs w:val="22"/>
        </w:rPr>
        <w:t xml:space="preserve"> (10</w:t>
      </w:r>
      <w:r w:rsidR="0031588F">
        <w:rPr>
          <w:rFonts w:ascii="Times New Roman" w:hAnsi="Times New Roman"/>
          <w:bCs/>
          <w:szCs w:val="22"/>
        </w:rPr>
        <w:t>)</w:t>
      </w:r>
    </w:p>
    <w:p w14:paraId="05C015FB" w14:textId="10348AA6" w:rsidR="00A776A9" w:rsidRDefault="00A776A9" w:rsidP="008734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Peer online review process draft proposal</w:t>
      </w:r>
      <w:r w:rsidR="0031588F">
        <w:rPr>
          <w:rFonts w:ascii="Times New Roman" w:hAnsi="Times New Roman"/>
          <w:bCs/>
          <w:szCs w:val="22"/>
        </w:rPr>
        <w:t xml:space="preserve"> –Sabrina Lawrence (5)</w:t>
      </w:r>
    </w:p>
    <w:p w14:paraId="51AD9BA0" w14:textId="73B14CB8" w:rsidR="009270AC" w:rsidRDefault="009270AC" w:rsidP="008734A5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Officer voting </w:t>
      </w:r>
      <w:r w:rsidR="008734A5">
        <w:rPr>
          <w:rFonts w:ascii="Times New Roman" w:hAnsi="Times New Roman"/>
          <w:bCs/>
          <w:szCs w:val="22"/>
        </w:rPr>
        <w:t xml:space="preserve"> (5)</w:t>
      </w:r>
    </w:p>
    <w:p w14:paraId="73D91412" w14:textId="77777777" w:rsidR="008734A5" w:rsidRDefault="008734A5" w:rsidP="008734A5">
      <w:pPr>
        <w:pStyle w:val="ListParagraph"/>
        <w:ind w:left="360"/>
        <w:rPr>
          <w:rFonts w:ascii="Times New Roman" w:hAnsi="Times New Roman"/>
          <w:bCs/>
          <w:szCs w:val="22"/>
        </w:rPr>
      </w:pPr>
    </w:p>
    <w:p w14:paraId="6DE7E10B" w14:textId="0FA25BB2" w:rsidR="008734A5" w:rsidRPr="008734A5" w:rsidRDefault="008734A5" w:rsidP="008734A5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</w:t>
      </w:r>
      <w:r w:rsidRPr="008734A5">
        <w:rPr>
          <w:rFonts w:ascii="Times New Roman" w:hAnsi="Times New Roman"/>
          <w:b/>
          <w:bCs/>
          <w:szCs w:val="22"/>
        </w:rPr>
        <w:t>Workgroup reports</w:t>
      </w:r>
      <w:r w:rsidRPr="008734A5">
        <w:rPr>
          <w:rFonts w:ascii="Times New Roman" w:hAnsi="Times New Roman"/>
          <w:bCs/>
          <w:szCs w:val="22"/>
        </w:rPr>
        <w:t xml:space="preserve"> (5)</w:t>
      </w:r>
    </w:p>
    <w:p w14:paraId="293DA345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0D02C2D8" w14:textId="43F20E02" w:rsidR="0093090C" w:rsidRDefault="00A343E1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8D2874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2D371B4D" w14:textId="638602E9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tanding Reports:</w:t>
      </w:r>
    </w:p>
    <w:p w14:paraId="361F22C7" w14:textId="2420AE46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ASGC</w:t>
      </w:r>
    </w:p>
    <w:p w14:paraId="14CA718C" w14:textId="3E0AB2EE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College President</w:t>
      </w:r>
    </w:p>
    <w:p w14:paraId="5101C4CE" w14:textId="1CD10A9D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VP of Academic Affairs</w:t>
      </w:r>
    </w:p>
    <w:p w14:paraId="4BE7F5E4" w14:textId="1A90FA43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VP of Student Services</w:t>
      </w:r>
    </w:p>
    <w:p w14:paraId="541B8002" w14:textId="17BBA1AF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ors (please include any input regarding ongoing AS discussions)</w:t>
      </w:r>
    </w:p>
    <w:p w14:paraId="3B7F2502" w14:textId="085571F7" w:rsidR="0093090C" w:rsidRP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Senate President</w:t>
      </w:r>
    </w:p>
    <w:p w14:paraId="143675E4" w14:textId="3C4D9D53" w:rsidR="0093090C" w:rsidRDefault="0093090C" w:rsidP="0093090C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GCFA President</w:t>
      </w:r>
    </w:p>
    <w:p w14:paraId="089942A9" w14:textId="7A9F0823" w:rsidR="0093090C" w:rsidRP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ademic Senate Standing Committees</w:t>
      </w:r>
    </w:p>
    <w:p w14:paraId="46DD8BEB" w14:textId="77777777" w:rsidR="0093090C" w:rsidRPr="0093090C" w:rsidRDefault="0093090C" w:rsidP="0093090C">
      <w:pPr>
        <w:ind w:left="1080"/>
        <w:rPr>
          <w:rFonts w:ascii="Times New Roman" w:hAnsi="Times New Roman"/>
          <w:b/>
          <w:szCs w:val="22"/>
        </w:rPr>
      </w:pPr>
    </w:p>
    <w:p w14:paraId="38103539" w14:textId="25859E70" w:rsid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losing Items:</w:t>
      </w:r>
    </w:p>
    <w:p w14:paraId="5701A5EA" w14:textId="7546E669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93090C">
        <w:rPr>
          <w:rFonts w:ascii="Times New Roman" w:hAnsi="Times New Roman"/>
          <w:szCs w:val="22"/>
        </w:rPr>
        <w:t>Open Forum: (time permitting)</w:t>
      </w:r>
    </w:p>
    <w:p w14:paraId="3C023345" w14:textId="6DD3164A" w:rsidR="0093090C" w:rsidRDefault="0093090C" w:rsidP="0093090C">
      <w:pPr>
        <w:numPr>
          <w:ilvl w:val="1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</w:t>
      </w:r>
      <w:r w:rsidR="00E00745">
        <w:rPr>
          <w:rFonts w:ascii="Times New Roman" w:hAnsi="Times New Roman"/>
          <w:szCs w:val="22"/>
        </w:rPr>
        <w:t>a</w:t>
      </w:r>
      <w:r w:rsidR="00645256">
        <w:rPr>
          <w:rFonts w:ascii="Times New Roman" w:hAnsi="Times New Roman"/>
          <w:szCs w:val="22"/>
        </w:rPr>
        <w:t xml:space="preserve"> </w:t>
      </w:r>
    </w:p>
    <w:p w14:paraId="2F73509A" w14:textId="77777777" w:rsidR="0093090C" w:rsidRPr="0093090C" w:rsidRDefault="0093090C" w:rsidP="0093090C">
      <w:pPr>
        <w:ind w:left="720"/>
        <w:rPr>
          <w:rFonts w:ascii="Times New Roman" w:hAnsi="Times New Roman"/>
          <w:szCs w:val="22"/>
        </w:rPr>
      </w:pPr>
    </w:p>
    <w:p w14:paraId="617E7C64" w14:textId="2767F460" w:rsidR="006C7BB1" w:rsidRPr="0093090C" w:rsidRDefault="0093090C" w:rsidP="0093090C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djournment: </w:t>
      </w:r>
    </w:p>
    <w:p w14:paraId="0B9DD174" w14:textId="77777777" w:rsidR="00B333F7" w:rsidRDefault="00B333F7" w:rsidP="00B333F7">
      <w:pPr>
        <w:ind w:left="360" w:hanging="360"/>
        <w:rPr>
          <w:rFonts w:ascii="Times New Roman" w:hAnsi="Times New Roman"/>
          <w:b/>
          <w:szCs w:val="22"/>
        </w:rPr>
      </w:pPr>
    </w:p>
    <w:p w14:paraId="3CE3DF85" w14:textId="3BA636DF" w:rsidR="0093090C" w:rsidRDefault="00037870" w:rsidP="00FE64FE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  <w:r>
        <w:rPr>
          <w:rFonts w:ascii="Times New Roman" w:hAnsi="Times New Roman"/>
          <w:b/>
          <w:szCs w:val="22"/>
        </w:rPr>
        <w:t xml:space="preserve">Next meeting: </w:t>
      </w:r>
      <w:r w:rsidR="00756C8C">
        <w:rPr>
          <w:rFonts w:ascii="Times New Roman" w:hAnsi="Times New Roman"/>
          <w:b/>
          <w:szCs w:val="22"/>
        </w:rPr>
        <w:t xml:space="preserve">May </w:t>
      </w:r>
      <w:proofErr w:type="gramStart"/>
      <w:r w:rsidR="00756C8C">
        <w:rPr>
          <w:rFonts w:ascii="Times New Roman" w:hAnsi="Times New Roman"/>
          <w:b/>
          <w:szCs w:val="22"/>
        </w:rPr>
        <w:t>21</w:t>
      </w:r>
      <w:r w:rsidR="00756C8C">
        <w:rPr>
          <w:rFonts w:ascii="Times New Roman" w:hAnsi="Times New Roman"/>
          <w:b/>
          <w:szCs w:val="22"/>
          <w:vertAlign w:val="superscript"/>
        </w:rPr>
        <w:t>st</w:t>
      </w:r>
      <w:r w:rsidR="00D324AA">
        <w:rPr>
          <w:rFonts w:ascii="Times New Roman" w:hAnsi="Times New Roman"/>
          <w:b/>
          <w:szCs w:val="22"/>
          <w:vertAlign w:val="superscript"/>
        </w:rPr>
        <w:t xml:space="preserve">  </w:t>
      </w:r>
      <w:r w:rsidR="00D324AA">
        <w:rPr>
          <w:rFonts w:ascii="Times New Roman" w:hAnsi="Times New Roman"/>
          <w:b/>
          <w:szCs w:val="22"/>
        </w:rPr>
        <w:t>2019</w:t>
      </w:r>
      <w:proofErr w:type="gramEnd"/>
      <w:r w:rsidR="00050B6A">
        <w:rPr>
          <w:rFonts w:ascii="Times New Roman" w:hAnsi="Times New Roman"/>
          <w:b/>
          <w:szCs w:val="22"/>
        </w:rPr>
        <w:t xml:space="preserve"> </w:t>
      </w:r>
      <w:r w:rsidR="00FE64FE">
        <w:rPr>
          <w:rFonts w:ascii="Times New Roman" w:hAnsi="Times New Roman"/>
          <w:b/>
          <w:szCs w:val="22"/>
        </w:rPr>
        <w:t xml:space="preserve"> BUS 103</w:t>
      </w:r>
    </w:p>
    <w:p w14:paraId="48BAA705" w14:textId="77777777" w:rsidR="00FE64FE" w:rsidRPr="00FE64FE" w:rsidRDefault="00FE64FE" w:rsidP="00FE64FE">
      <w:pPr>
        <w:ind w:left="360" w:hanging="360"/>
        <w:rPr>
          <w:rFonts w:ascii="Times New Roman" w:hAnsi="Times New Roman"/>
          <w:b/>
          <w:szCs w:val="22"/>
          <w:vertAlign w:val="superscript"/>
        </w:rPr>
      </w:pPr>
    </w:p>
    <w:p w14:paraId="73053CC6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Senate Responsibilities: “10 + 1” </w:t>
      </w:r>
    </w:p>
    <w:p w14:paraId="2AF971B1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3E8B4D3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011E46D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01909CB9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23D906E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57EB8D65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029C3E5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3F1034E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6BCB06BE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66CEA307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2051351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666D6168" w14:textId="77777777" w:rsidR="00AB4E2F" w:rsidRPr="00AB4E2F" w:rsidRDefault="00A343E1" w:rsidP="00B667CD">
      <w:pPr>
        <w:numPr>
          <w:ilvl w:val="0"/>
          <w:numId w:val="2"/>
        </w:numPr>
        <w:ind w:left="540" w:hanging="540"/>
        <w:rPr>
          <w:rFonts w:ascii="Calibri" w:hAnsi="Calibri"/>
          <w:color w:val="000000"/>
          <w:sz w:val="24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</w:t>
      </w:r>
      <w:r w:rsidR="00B667CD">
        <w:rPr>
          <w:rFonts w:ascii="Times New Roman" w:hAnsi="Times New Roman"/>
          <w:i/>
          <w:szCs w:val="22"/>
        </w:rPr>
        <w:t>overning board and the Academic S</w:t>
      </w:r>
      <w:r w:rsidRPr="00E12EF5">
        <w:rPr>
          <w:rFonts w:ascii="Times New Roman" w:hAnsi="Times New Roman"/>
          <w:i/>
          <w:szCs w:val="22"/>
        </w:rPr>
        <w:t>enate</w:t>
      </w:r>
      <w:r w:rsidR="00B667CD">
        <w:rPr>
          <w:rFonts w:ascii="Times New Roman" w:hAnsi="Times New Roman"/>
          <w:i/>
          <w:szCs w:val="22"/>
        </w:rPr>
        <w:t>.</w:t>
      </w:r>
    </w:p>
    <w:sectPr w:rsidR="00AB4E2F" w:rsidRPr="00AB4E2F" w:rsidSect="006D7D30">
      <w:footerReference w:type="even" r:id="rId10"/>
      <w:footerReference w:type="default" r:id="rId11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C0EC" w14:textId="77777777" w:rsidR="00AE7CBC" w:rsidRDefault="00AE7CBC" w:rsidP="00C22DE9">
      <w:r>
        <w:separator/>
      </w:r>
    </w:p>
  </w:endnote>
  <w:endnote w:type="continuationSeparator" w:id="0">
    <w:p w14:paraId="49F3423A" w14:textId="77777777" w:rsidR="00AE7CBC" w:rsidRDefault="00AE7CBC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4B6AF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14858" w14:textId="77777777" w:rsidR="006756CB" w:rsidRDefault="006756CB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DA6" w14:textId="77777777" w:rsidR="006756CB" w:rsidRDefault="000B4A9F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56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5C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3F7B8" w14:textId="77777777" w:rsidR="006756CB" w:rsidRDefault="006756CB" w:rsidP="001342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7DA2" w14:textId="77777777" w:rsidR="00AE7CBC" w:rsidRDefault="00AE7CBC" w:rsidP="00C22DE9">
      <w:r>
        <w:separator/>
      </w:r>
    </w:p>
  </w:footnote>
  <w:footnote w:type="continuationSeparator" w:id="0">
    <w:p w14:paraId="27179200" w14:textId="77777777" w:rsidR="00AE7CBC" w:rsidRDefault="00AE7CBC" w:rsidP="00C2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740"/>
    <w:multiLevelType w:val="hybridMultilevel"/>
    <w:tmpl w:val="DA4E6A9E"/>
    <w:lvl w:ilvl="0" w:tplc="85A472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2531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">
    <w:nsid w:val="05FC5396"/>
    <w:multiLevelType w:val="hybridMultilevel"/>
    <w:tmpl w:val="0DC80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0CEC63C9"/>
    <w:multiLevelType w:val="hybridMultilevel"/>
    <w:tmpl w:val="144638DE"/>
    <w:lvl w:ilvl="0" w:tplc="27F8B7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0FAF6293"/>
    <w:multiLevelType w:val="hybridMultilevel"/>
    <w:tmpl w:val="4A0652FC"/>
    <w:lvl w:ilvl="0" w:tplc="5B427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053FD"/>
    <w:multiLevelType w:val="hybridMultilevel"/>
    <w:tmpl w:val="FB7C7518"/>
    <w:lvl w:ilvl="0" w:tplc="D52EFA0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62020"/>
    <w:multiLevelType w:val="hybridMultilevel"/>
    <w:tmpl w:val="490E0384"/>
    <w:lvl w:ilvl="0" w:tplc="36C22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13">
    <w:nsid w:val="198E1F28"/>
    <w:multiLevelType w:val="hybridMultilevel"/>
    <w:tmpl w:val="A1DA9808"/>
    <w:lvl w:ilvl="0" w:tplc="B840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29A4256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7538"/>
    <w:multiLevelType w:val="hybridMultilevel"/>
    <w:tmpl w:val="E9482E16"/>
    <w:lvl w:ilvl="0" w:tplc="B77C8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84137"/>
    <w:multiLevelType w:val="hybridMultilevel"/>
    <w:tmpl w:val="59AC94C8"/>
    <w:lvl w:ilvl="0" w:tplc="7B946AF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58CE"/>
    <w:multiLevelType w:val="hybridMultilevel"/>
    <w:tmpl w:val="BA501D02"/>
    <w:lvl w:ilvl="0" w:tplc="969A38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90B73"/>
    <w:multiLevelType w:val="hybridMultilevel"/>
    <w:tmpl w:val="A87668A8"/>
    <w:lvl w:ilvl="0" w:tplc="54EC31EA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D444B"/>
    <w:multiLevelType w:val="hybridMultilevel"/>
    <w:tmpl w:val="C09E2118"/>
    <w:lvl w:ilvl="0" w:tplc="9AB83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8A1F26"/>
    <w:multiLevelType w:val="hybridMultilevel"/>
    <w:tmpl w:val="A9CC983C"/>
    <w:lvl w:ilvl="0" w:tplc="1BF276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C310C"/>
    <w:multiLevelType w:val="hybridMultilevel"/>
    <w:tmpl w:val="9ADE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F22CE2"/>
    <w:multiLevelType w:val="hybridMultilevel"/>
    <w:tmpl w:val="4E60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7DAB"/>
    <w:multiLevelType w:val="hybridMultilevel"/>
    <w:tmpl w:val="D04E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C463A"/>
    <w:multiLevelType w:val="multilevel"/>
    <w:tmpl w:val="08C616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5">
    <w:nsid w:val="6C4D08E5"/>
    <w:multiLevelType w:val="hybridMultilevel"/>
    <w:tmpl w:val="23781222"/>
    <w:lvl w:ilvl="0" w:tplc="D5A6BA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31CC7"/>
    <w:multiLevelType w:val="hybridMultilevel"/>
    <w:tmpl w:val="3CA4B064"/>
    <w:lvl w:ilvl="0" w:tplc="15188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146DB"/>
    <w:multiLevelType w:val="multilevel"/>
    <w:tmpl w:val="02E2E1D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28">
    <w:nsid w:val="743A2AB8"/>
    <w:multiLevelType w:val="hybridMultilevel"/>
    <w:tmpl w:val="C786EBCA"/>
    <w:lvl w:ilvl="0" w:tplc="2FA8A8B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D2922"/>
    <w:multiLevelType w:val="hybridMultilevel"/>
    <w:tmpl w:val="D1DEE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B1524E"/>
    <w:multiLevelType w:val="hybridMultilevel"/>
    <w:tmpl w:val="52421578"/>
    <w:lvl w:ilvl="0" w:tplc="21C4D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670A5"/>
    <w:multiLevelType w:val="hybridMultilevel"/>
    <w:tmpl w:val="4816CEE4"/>
    <w:lvl w:ilvl="0" w:tplc="9856B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E4870"/>
    <w:multiLevelType w:val="hybridMultilevel"/>
    <w:tmpl w:val="C4DE06B0"/>
    <w:lvl w:ilvl="0" w:tplc="EF066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11034"/>
    <w:multiLevelType w:val="hybridMultilevel"/>
    <w:tmpl w:val="7D1A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30"/>
  </w:num>
  <w:num w:numId="8">
    <w:abstractNumId w:val="20"/>
  </w:num>
  <w:num w:numId="9">
    <w:abstractNumId w:val="11"/>
  </w:num>
  <w:num w:numId="10">
    <w:abstractNumId w:val="34"/>
  </w:num>
  <w:num w:numId="11">
    <w:abstractNumId w:val="23"/>
  </w:num>
  <w:num w:numId="12">
    <w:abstractNumId w:val="22"/>
  </w:num>
  <w:num w:numId="13">
    <w:abstractNumId w:val="21"/>
  </w:num>
  <w:num w:numId="14">
    <w:abstractNumId w:val="19"/>
  </w:num>
  <w:num w:numId="15">
    <w:abstractNumId w:val="17"/>
  </w:num>
  <w:num w:numId="16">
    <w:abstractNumId w:val="16"/>
  </w:num>
  <w:num w:numId="17">
    <w:abstractNumId w:val="18"/>
  </w:num>
  <w:num w:numId="18">
    <w:abstractNumId w:val="6"/>
  </w:num>
  <w:num w:numId="19">
    <w:abstractNumId w:val="25"/>
  </w:num>
  <w:num w:numId="20">
    <w:abstractNumId w:val="13"/>
  </w:num>
  <w:num w:numId="21">
    <w:abstractNumId w:val="8"/>
  </w:num>
  <w:num w:numId="22">
    <w:abstractNumId w:val="32"/>
  </w:num>
  <w:num w:numId="23">
    <w:abstractNumId w:val="9"/>
  </w:num>
  <w:num w:numId="24">
    <w:abstractNumId w:val="0"/>
  </w:num>
  <w:num w:numId="25">
    <w:abstractNumId w:val="1"/>
  </w:num>
  <w:num w:numId="26">
    <w:abstractNumId w:val="27"/>
  </w:num>
  <w:num w:numId="27">
    <w:abstractNumId w:val="26"/>
  </w:num>
  <w:num w:numId="28">
    <w:abstractNumId w:val="15"/>
  </w:num>
  <w:num w:numId="29">
    <w:abstractNumId w:val="28"/>
  </w:num>
  <w:num w:numId="30">
    <w:abstractNumId w:val="14"/>
  </w:num>
  <w:num w:numId="31">
    <w:abstractNumId w:val="33"/>
  </w:num>
  <w:num w:numId="32">
    <w:abstractNumId w:val="10"/>
  </w:num>
  <w:num w:numId="33">
    <w:abstractNumId w:val="31"/>
  </w:num>
  <w:num w:numId="34">
    <w:abstractNumId w:val="29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16B0D"/>
    <w:rsid w:val="00030C20"/>
    <w:rsid w:val="000360C1"/>
    <w:rsid w:val="00037870"/>
    <w:rsid w:val="00042FA4"/>
    <w:rsid w:val="00050B6A"/>
    <w:rsid w:val="00052400"/>
    <w:rsid w:val="000717B2"/>
    <w:rsid w:val="000801B5"/>
    <w:rsid w:val="00085AA7"/>
    <w:rsid w:val="00085BD9"/>
    <w:rsid w:val="00086DD0"/>
    <w:rsid w:val="00093549"/>
    <w:rsid w:val="00095A12"/>
    <w:rsid w:val="000A235C"/>
    <w:rsid w:val="000B4A9F"/>
    <w:rsid w:val="000B795C"/>
    <w:rsid w:val="000C0BF2"/>
    <w:rsid w:val="000C56CE"/>
    <w:rsid w:val="000F1768"/>
    <w:rsid w:val="00101954"/>
    <w:rsid w:val="00125852"/>
    <w:rsid w:val="00130981"/>
    <w:rsid w:val="001319BE"/>
    <w:rsid w:val="00134228"/>
    <w:rsid w:val="00140124"/>
    <w:rsid w:val="00141081"/>
    <w:rsid w:val="00151BC3"/>
    <w:rsid w:val="00162ADF"/>
    <w:rsid w:val="0016302D"/>
    <w:rsid w:val="00164657"/>
    <w:rsid w:val="00186493"/>
    <w:rsid w:val="0019448E"/>
    <w:rsid w:val="00197197"/>
    <w:rsid w:val="001A3BFD"/>
    <w:rsid w:val="001A3E4B"/>
    <w:rsid w:val="001B5AF5"/>
    <w:rsid w:val="001C2ACB"/>
    <w:rsid w:val="001C48FE"/>
    <w:rsid w:val="001C6D14"/>
    <w:rsid w:val="001F15D1"/>
    <w:rsid w:val="001F34CA"/>
    <w:rsid w:val="001F3574"/>
    <w:rsid w:val="001F5A46"/>
    <w:rsid w:val="001F77B3"/>
    <w:rsid w:val="00201FEF"/>
    <w:rsid w:val="0021172F"/>
    <w:rsid w:val="00213410"/>
    <w:rsid w:val="002251EC"/>
    <w:rsid w:val="00226E39"/>
    <w:rsid w:val="00235CBE"/>
    <w:rsid w:val="00237F78"/>
    <w:rsid w:val="00245342"/>
    <w:rsid w:val="00253E0F"/>
    <w:rsid w:val="0026399B"/>
    <w:rsid w:val="00265D99"/>
    <w:rsid w:val="00287091"/>
    <w:rsid w:val="00287A63"/>
    <w:rsid w:val="00290918"/>
    <w:rsid w:val="002955B2"/>
    <w:rsid w:val="00295646"/>
    <w:rsid w:val="002A167C"/>
    <w:rsid w:val="002B4DA9"/>
    <w:rsid w:val="002B7D4E"/>
    <w:rsid w:val="002E20CB"/>
    <w:rsid w:val="002E7546"/>
    <w:rsid w:val="002F0568"/>
    <w:rsid w:val="002F0EAE"/>
    <w:rsid w:val="00301BF9"/>
    <w:rsid w:val="00302BD5"/>
    <w:rsid w:val="00303AC8"/>
    <w:rsid w:val="003124FF"/>
    <w:rsid w:val="0031588F"/>
    <w:rsid w:val="003331F6"/>
    <w:rsid w:val="003351C8"/>
    <w:rsid w:val="00335204"/>
    <w:rsid w:val="003378A7"/>
    <w:rsid w:val="00340ADE"/>
    <w:rsid w:val="00342EFD"/>
    <w:rsid w:val="003472E6"/>
    <w:rsid w:val="00350F90"/>
    <w:rsid w:val="00353909"/>
    <w:rsid w:val="003553C9"/>
    <w:rsid w:val="00356D07"/>
    <w:rsid w:val="00362C9A"/>
    <w:rsid w:val="003759A5"/>
    <w:rsid w:val="00377CE6"/>
    <w:rsid w:val="0038376F"/>
    <w:rsid w:val="00384E9F"/>
    <w:rsid w:val="00397EB1"/>
    <w:rsid w:val="003A1806"/>
    <w:rsid w:val="003A1A75"/>
    <w:rsid w:val="003A7C35"/>
    <w:rsid w:val="003A7D58"/>
    <w:rsid w:val="003B5DD6"/>
    <w:rsid w:val="003B7109"/>
    <w:rsid w:val="003B78CE"/>
    <w:rsid w:val="003C3991"/>
    <w:rsid w:val="003C5262"/>
    <w:rsid w:val="003E07D1"/>
    <w:rsid w:val="003E53DB"/>
    <w:rsid w:val="003E7A34"/>
    <w:rsid w:val="003E7F07"/>
    <w:rsid w:val="003F2214"/>
    <w:rsid w:val="003F45BC"/>
    <w:rsid w:val="00402FEF"/>
    <w:rsid w:val="0042335E"/>
    <w:rsid w:val="00427135"/>
    <w:rsid w:val="00434BCC"/>
    <w:rsid w:val="00436A1D"/>
    <w:rsid w:val="00437094"/>
    <w:rsid w:val="004428F6"/>
    <w:rsid w:val="004471A1"/>
    <w:rsid w:val="00451AF9"/>
    <w:rsid w:val="00482362"/>
    <w:rsid w:val="00484D33"/>
    <w:rsid w:val="00485FE6"/>
    <w:rsid w:val="004873F5"/>
    <w:rsid w:val="00492F29"/>
    <w:rsid w:val="0049390F"/>
    <w:rsid w:val="00494196"/>
    <w:rsid w:val="00495F8B"/>
    <w:rsid w:val="00497DA0"/>
    <w:rsid w:val="004A0CAD"/>
    <w:rsid w:val="004A26B9"/>
    <w:rsid w:val="004A4756"/>
    <w:rsid w:val="004B6617"/>
    <w:rsid w:val="004D027F"/>
    <w:rsid w:val="004D30BA"/>
    <w:rsid w:val="004D5B10"/>
    <w:rsid w:val="004E7F61"/>
    <w:rsid w:val="004F30D0"/>
    <w:rsid w:val="00502EAE"/>
    <w:rsid w:val="00504EFE"/>
    <w:rsid w:val="00505DCD"/>
    <w:rsid w:val="0050761F"/>
    <w:rsid w:val="00514907"/>
    <w:rsid w:val="0051756B"/>
    <w:rsid w:val="00522707"/>
    <w:rsid w:val="00523598"/>
    <w:rsid w:val="00544027"/>
    <w:rsid w:val="00551915"/>
    <w:rsid w:val="005561C3"/>
    <w:rsid w:val="005576D0"/>
    <w:rsid w:val="005728BC"/>
    <w:rsid w:val="00573904"/>
    <w:rsid w:val="005772A2"/>
    <w:rsid w:val="00582EC8"/>
    <w:rsid w:val="00593424"/>
    <w:rsid w:val="005934BE"/>
    <w:rsid w:val="00594634"/>
    <w:rsid w:val="00594A8C"/>
    <w:rsid w:val="00595871"/>
    <w:rsid w:val="005A0F85"/>
    <w:rsid w:val="005B5369"/>
    <w:rsid w:val="005B6FDD"/>
    <w:rsid w:val="005B73BD"/>
    <w:rsid w:val="005D3F5E"/>
    <w:rsid w:val="005D557E"/>
    <w:rsid w:val="005E0B8F"/>
    <w:rsid w:val="005E2B5B"/>
    <w:rsid w:val="005E41F8"/>
    <w:rsid w:val="005F1C5F"/>
    <w:rsid w:val="006015EB"/>
    <w:rsid w:val="00620458"/>
    <w:rsid w:val="0062348D"/>
    <w:rsid w:val="00625C81"/>
    <w:rsid w:val="006332EB"/>
    <w:rsid w:val="0063380D"/>
    <w:rsid w:val="00645256"/>
    <w:rsid w:val="0065029C"/>
    <w:rsid w:val="006514E2"/>
    <w:rsid w:val="00656560"/>
    <w:rsid w:val="006606DA"/>
    <w:rsid w:val="0066194F"/>
    <w:rsid w:val="00664A07"/>
    <w:rsid w:val="0066628E"/>
    <w:rsid w:val="006756CB"/>
    <w:rsid w:val="00677153"/>
    <w:rsid w:val="006777DB"/>
    <w:rsid w:val="00683088"/>
    <w:rsid w:val="00694FF6"/>
    <w:rsid w:val="006A0D93"/>
    <w:rsid w:val="006A67B0"/>
    <w:rsid w:val="006C3D51"/>
    <w:rsid w:val="006C5104"/>
    <w:rsid w:val="006C7BB1"/>
    <w:rsid w:val="006D18D5"/>
    <w:rsid w:val="006D5244"/>
    <w:rsid w:val="006D591D"/>
    <w:rsid w:val="006D7D30"/>
    <w:rsid w:val="006E0BEF"/>
    <w:rsid w:val="006E5CED"/>
    <w:rsid w:val="006F1148"/>
    <w:rsid w:val="006F55B6"/>
    <w:rsid w:val="006F7D1D"/>
    <w:rsid w:val="00706163"/>
    <w:rsid w:val="00707CFB"/>
    <w:rsid w:val="00713E6A"/>
    <w:rsid w:val="00716A72"/>
    <w:rsid w:val="007215C4"/>
    <w:rsid w:val="007228C7"/>
    <w:rsid w:val="00725540"/>
    <w:rsid w:val="00736E3B"/>
    <w:rsid w:val="00741294"/>
    <w:rsid w:val="00741909"/>
    <w:rsid w:val="007439BA"/>
    <w:rsid w:val="00744AFD"/>
    <w:rsid w:val="00752EC7"/>
    <w:rsid w:val="00754D72"/>
    <w:rsid w:val="00756C8C"/>
    <w:rsid w:val="007669D6"/>
    <w:rsid w:val="00770148"/>
    <w:rsid w:val="00780B1A"/>
    <w:rsid w:val="0078598A"/>
    <w:rsid w:val="007A70DC"/>
    <w:rsid w:val="007B1363"/>
    <w:rsid w:val="007C03A0"/>
    <w:rsid w:val="007C1C95"/>
    <w:rsid w:val="007C1CBD"/>
    <w:rsid w:val="007C3189"/>
    <w:rsid w:val="007C3437"/>
    <w:rsid w:val="007C6675"/>
    <w:rsid w:val="007D2AD6"/>
    <w:rsid w:val="007E6E54"/>
    <w:rsid w:val="007F0DBF"/>
    <w:rsid w:val="00804206"/>
    <w:rsid w:val="00805686"/>
    <w:rsid w:val="008062DB"/>
    <w:rsid w:val="00807494"/>
    <w:rsid w:val="00810829"/>
    <w:rsid w:val="00816C20"/>
    <w:rsid w:val="00823682"/>
    <w:rsid w:val="008270C4"/>
    <w:rsid w:val="0083189F"/>
    <w:rsid w:val="00833784"/>
    <w:rsid w:val="00837B87"/>
    <w:rsid w:val="00840A95"/>
    <w:rsid w:val="00842DCF"/>
    <w:rsid w:val="00842F51"/>
    <w:rsid w:val="00847318"/>
    <w:rsid w:val="0084760A"/>
    <w:rsid w:val="00851098"/>
    <w:rsid w:val="00851438"/>
    <w:rsid w:val="008634F7"/>
    <w:rsid w:val="00863F37"/>
    <w:rsid w:val="008728ED"/>
    <w:rsid w:val="008734A5"/>
    <w:rsid w:val="008763AC"/>
    <w:rsid w:val="00890076"/>
    <w:rsid w:val="00891DDE"/>
    <w:rsid w:val="00897FB1"/>
    <w:rsid w:val="008A4451"/>
    <w:rsid w:val="008A6A8B"/>
    <w:rsid w:val="008A7132"/>
    <w:rsid w:val="008B0C3B"/>
    <w:rsid w:val="008C18DB"/>
    <w:rsid w:val="008C2019"/>
    <w:rsid w:val="008C6BCE"/>
    <w:rsid w:val="008D16CD"/>
    <w:rsid w:val="008D2874"/>
    <w:rsid w:val="008E0DD2"/>
    <w:rsid w:val="008E64FC"/>
    <w:rsid w:val="008E7021"/>
    <w:rsid w:val="008F067B"/>
    <w:rsid w:val="008F7B3E"/>
    <w:rsid w:val="008F7DBA"/>
    <w:rsid w:val="00902D29"/>
    <w:rsid w:val="00916C7A"/>
    <w:rsid w:val="00920A15"/>
    <w:rsid w:val="00925BC9"/>
    <w:rsid w:val="009270AC"/>
    <w:rsid w:val="0093082B"/>
    <w:rsid w:val="0093090C"/>
    <w:rsid w:val="0093372F"/>
    <w:rsid w:val="00934FD0"/>
    <w:rsid w:val="00945074"/>
    <w:rsid w:val="00945395"/>
    <w:rsid w:val="00947FCF"/>
    <w:rsid w:val="0095247F"/>
    <w:rsid w:val="00955473"/>
    <w:rsid w:val="00963ABC"/>
    <w:rsid w:val="009711DE"/>
    <w:rsid w:val="0097343C"/>
    <w:rsid w:val="00977C7A"/>
    <w:rsid w:val="00980DED"/>
    <w:rsid w:val="00981015"/>
    <w:rsid w:val="00994776"/>
    <w:rsid w:val="00996450"/>
    <w:rsid w:val="0099695E"/>
    <w:rsid w:val="009A0FE9"/>
    <w:rsid w:val="009B3FA2"/>
    <w:rsid w:val="009B5474"/>
    <w:rsid w:val="009C1501"/>
    <w:rsid w:val="009D18BE"/>
    <w:rsid w:val="009D7892"/>
    <w:rsid w:val="009E0388"/>
    <w:rsid w:val="009E687C"/>
    <w:rsid w:val="009E7A08"/>
    <w:rsid w:val="009F304D"/>
    <w:rsid w:val="00A02181"/>
    <w:rsid w:val="00A05894"/>
    <w:rsid w:val="00A15134"/>
    <w:rsid w:val="00A169D7"/>
    <w:rsid w:val="00A212A9"/>
    <w:rsid w:val="00A219E9"/>
    <w:rsid w:val="00A309FB"/>
    <w:rsid w:val="00A30E82"/>
    <w:rsid w:val="00A314A4"/>
    <w:rsid w:val="00A343E1"/>
    <w:rsid w:val="00A420E9"/>
    <w:rsid w:val="00A4375E"/>
    <w:rsid w:val="00A47BEA"/>
    <w:rsid w:val="00A51FF9"/>
    <w:rsid w:val="00A55D9C"/>
    <w:rsid w:val="00A61FE1"/>
    <w:rsid w:val="00A6363F"/>
    <w:rsid w:val="00A6592B"/>
    <w:rsid w:val="00A67E46"/>
    <w:rsid w:val="00A71C93"/>
    <w:rsid w:val="00A73084"/>
    <w:rsid w:val="00A732AD"/>
    <w:rsid w:val="00A776A9"/>
    <w:rsid w:val="00A9640F"/>
    <w:rsid w:val="00AA2E82"/>
    <w:rsid w:val="00AB3F49"/>
    <w:rsid w:val="00AB4E2F"/>
    <w:rsid w:val="00AC1749"/>
    <w:rsid w:val="00AD1E19"/>
    <w:rsid w:val="00AE029D"/>
    <w:rsid w:val="00AE0C90"/>
    <w:rsid w:val="00AE1455"/>
    <w:rsid w:val="00AE18AF"/>
    <w:rsid w:val="00AE2770"/>
    <w:rsid w:val="00AE398A"/>
    <w:rsid w:val="00AE3CCE"/>
    <w:rsid w:val="00AE7823"/>
    <w:rsid w:val="00AE7A6B"/>
    <w:rsid w:val="00AE7CBC"/>
    <w:rsid w:val="00AF065E"/>
    <w:rsid w:val="00AF5F5D"/>
    <w:rsid w:val="00B00CA4"/>
    <w:rsid w:val="00B10791"/>
    <w:rsid w:val="00B10889"/>
    <w:rsid w:val="00B22DB4"/>
    <w:rsid w:val="00B31DA1"/>
    <w:rsid w:val="00B333F7"/>
    <w:rsid w:val="00B41DCE"/>
    <w:rsid w:val="00B53B69"/>
    <w:rsid w:val="00B548CF"/>
    <w:rsid w:val="00B55023"/>
    <w:rsid w:val="00B55E97"/>
    <w:rsid w:val="00B667CD"/>
    <w:rsid w:val="00B7005B"/>
    <w:rsid w:val="00B753DC"/>
    <w:rsid w:val="00B815DE"/>
    <w:rsid w:val="00B830E3"/>
    <w:rsid w:val="00B976A4"/>
    <w:rsid w:val="00BA3021"/>
    <w:rsid w:val="00BA3770"/>
    <w:rsid w:val="00BA6E55"/>
    <w:rsid w:val="00BA7EE6"/>
    <w:rsid w:val="00BB2645"/>
    <w:rsid w:val="00BB4646"/>
    <w:rsid w:val="00BB64A5"/>
    <w:rsid w:val="00BB6F59"/>
    <w:rsid w:val="00BD0857"/>
    <w:rsid w:val="00BD2C86"/>
    <w:rsid w:val="00BD6781"/>
    <w:rsid w:val="00BD68AB"/>
    <w:rsid w:val="00BE3CD3"/>
    <w:rsid w:val="00BF0F38"/>
    <w:rsid w:val="00BF2D62"/>
    <w:rsid w:val="00C07D80"/>
    <w:rsid w:val="00C20457"/>
    <w:rsid w:val="00C2268A"/>
    <w:rsid w:val="00C22DE9"/>
    <w:rsid w:val="00C31945"/>
    <w:rsid w:val="00C415FF"/>
    <w:rsid w:val="00C4319B"/>
    <w:rsid w:val="00C4436E"/>
    <w:rsid w:val="00C45FE9"/>
    <w:rsid w:val="00C53BA9"/>
    <w:rsid w:val="00C65692"/>
    <w:rsid w:val="00C65B15"/>
    <w:rsid w:val="00C7080C"/>
    <w:rsid w:val="00C80B6A"/>
    <w:rsid w:val="00C819DB"/>
    <w:rsid w:val="00C904D6"/>
    <w:rsid w:val="00C9275E"/>
    <w:rsid w:val="00C932F2"/>
    <w:rsid w:val="00C97AF5"/>
    <w:rsid w:val="00CA00E0"/>
    <w:rsid w:val="00CA701E"/>
    <w:rsid w:val="00CB1DC1"/>
    <w:rsid w:val="00CB5A46"/>
    <w:rsid w:val="00CB6750"/>
    <w:rsid w:val="00CC7AEE"/>
    <w:rsid w:val="00CD2006"/>
    <w:rsid w:val="00CD6A92"/>
    <w:rsid w:val="00CE05D1"/>
    <w:rsid w:val="00CF424B"/>
    <w:rsid w:val="00CF4328"/>
    <w:rsid w:val="00D0046F"/>
    <w:rsid w:val="00D01B28"/>
    <w:rsid w:val="00D10751"/>
    <w:rsid w:val="00D116DB"/>
    <w:rsid w:val="00D14245"/>
    <w:rsid w:val="00D15523"/>
    <w:rsid w:val="00D210FF"/>
    <w:rsid w:val="00D219B6"/>
    <w:rsid w:val="00D24438"/>
    <w:rsid w:val="00D25E4B"/>
    <w:rsid w:val="00D25F22"/>
    <w:rsid w:val="00D324AA"/>
    <w:rsid w:val="00D37EE9"/>
    <w:rsid w:val="00D51018"/>
    <w:rsid w:val="00D5617C"/>
    <w:rsid w:val="00D56BEE"/>
    <w:rsid w:val="00D62B72"/>
    <w:rsid w:val="00D6319F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B5D1C"/>
    <w:rsid w:val="00DB752E"/>
    <w:rsid w:val="00DC2F4E"/>
    <w:rsid w:val="00DE30CD"/>
    <w:rsid w:val="00DF107D"/>
    <w:rsid w:val="00DF6D4B"/>
    <w:rsid w:val="00E00745"/>
    <w:rsid w:val="00E049BC"/>
    <w:rsid w:val="00E063E2"/>
    <w:rsid w:val="00E12EF5"/>
    <w:rsid w:val="00E134B9"/>
    <w:rsid w:val="00E152E7"/>
    <w:rsid w:val="00E15B5F"/>
    <w:rsid w:val="00E40BFA"/>
    <w:rsid w:val="00E437EA"/>
    <w:rsid w:val="00E4408C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3B44"/>
    <w:rsid w:val="00E95075"/>
    <w:rsid w:val="00EC08C2"/>
    <w:rsid w:val="00EC0A12"/>
    <w:rsid w:val="00EC6321"/>
    <w:rsid w:val="00EF1432"/>
    <w:rsid w:val="00EF40EF"/>
    <w:rsid w:val="00F00291"/>
    <w:rsid w:val="00F01221"/>
    <w:rsid w:val="00F03B70"/>
    <w:rsid w:val="00F07F1A"/>
    <w:rsid w:val="00F1240B"/>
    <w:rsid w:val="00F166BC"/>
    <w:rsid w:val="00F223D5"/>
    <w:rsid w:val="00F2332F"/>
    <w:rsid w:val="00F2479D"/>
    <w:rsid w:val="00F27229"/>
    <w:rsid w:val="00F2734B"/>
    <w:rsid w:val="00F32A67"/>
    <w:rsid w:val="00F3343E"/>
    <w:rsid w:val="00F37F54"/>
    <w:rsid w:val="00F424CE"/>
    <w:rsid w:val="00F507D3"/>
    <w:rsid w:val="00F6435D"/>
    <w:rsid w:val="00F7224B"/>
    <w:rsid w:val="00F73C7B"/>
    <w:rsid w:val="00F76DD9"/>
    <w:rsid w:val="00F80BDD"/>
    <w:rsid w:val="00F85E63"/>
    <w:rsid w:val="00F90ADB"/>
    <w:rsid w:val="00FA1D9F"/>
    <w:rsid w:val="00FA46B8"/>
    <w:rsid w:val="00FA623B"/>
    <w:rsid w:val="00FA6AB9"/>
    <w:rsid w:val="00FB1987"/>
    <w:rsid w:val="00FB2E30"/>
    <w:rsid w:val="00FB6276"/>
    <w:rsid w:val="00FC2F52"/>
    <w:rsid w:val="00FC56FF"/>
    <w:rsid w:val="00FE3C74"/>
    <w:rsid w:val="00FE64F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F47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DC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350F5-5EFC-4133-BA25-267BC981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31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Lawn</dc:creator>
  <cp:lastModifiedBy>AutoBVT</cp:lastModifiedBy>
  <cp:revision>10</cp:revision>
  <cp:lastPrinted>2019-03-12T19:44:00Z</cp:lastPrinted>
  <dcterms:created xsi:type="dcterms:W3CDTF">2019-04-30T21:05:00Z</dcterms:created>
  <dcterms:modified xsi:type="dcterms:W3CDTF">2019-05-01T20:56:00Z</dcterms:modified>
</cp:coreProperties>
</file>